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9-2025-QEO-Q_227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闻艺来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清远高新技术产业开发区长隆大道216号清远市桦生木业实业有限公司车间二自编之一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清远高新技术产业开发区长隆大道216号清远市桦生木业实业有限公司车间二自编之一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质家具制造和家具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质家具制造和家具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质家具制造和家具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302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283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